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6D72E6">
        <w:rPr>
          <w:rFonts w:ascii="Times New Roman" w:eastAsia="Times New Roman" w:hAnsi="Times New Roman"/>
          <w:b/>
          <w:sz w:val="24"/>
          <w:szCs w:val="24"/>
        </w:rPr>
        <w:t>газліфтів</w:t>
      </w:r>
      <w:r w:rsidR="008F3108">
        <w:rPr>
          <w:rFonts w:ascii="Times New Roman" w:eastAsia="Times New Roman" w:hAnsi="Times New Roman"/>
          <w:b/>
          <w:sz w:val="24"/>
          <w:szCs w:val="24"/>
        </w:rPr>
        <w:t xml:space="preserve"> до офісних крісел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6D72E6">
        <w:rPr>
          <w:rFonts w:ascii="Times New Roman" w:eastAsia="Times New Roman" w:hAnsi="Times New Roman"/>
          <w:color w:val="000000"/>
          <w:sz w:val="24"/>
          <w:szCs w:val="24"/>
        </w:rPr>
        <w:t>Сидіння, стільці та супутні вироби і частини до них</w:t>
      </w:r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, код ДК </w:t>
      </w:r>
      <w:r w:rsidR="00DA5442">
        <w:rPr>
          <w:rFonts w:ascii="Times New Roman" w:hAnsi="Times New Roman"/>
          <w:sz w:val="24"/>
          <w:szCs w:val="24"/>
        </w:rPr>
        <w:t xml:space="preserve">021:2015 – </w:t>
      </w:r>
      <w:r w:rsidR="006D72E6">
        <w:rPr>
          <w:rFonts w:ascii="Times New Roman" w:eastAsia="Times New Roman" w:hAnsi="Times New Roman"/>
          <w:sz w:val="24"/>
          <w:szCs w:val="28"/>
          <w:lang w:eastAsia="ru-RU"/>
        </w:rPr>
        <w:t>39110000-6</w:t>
      </w:r>
      <w:r w:rsidR="00A22FCA" w:rsidRPr="00A22FC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7CF9">
        <w:rPr>
          <w:rFonts w:ascii="Times New Roman" w:eastAsia="Times New Roman" w:hAnsi="Times New Roman"/>
          <w:sz w:val="24"/>
          <w:szCs w:val="24"/>
        </w:rPr>
        <w:t>(</w:t>
      </w:r>
      <w:r w:rsidR="006D72E6">
        <w:rPr>
          <w:rFonts w:ascii="Times New Roman" w:eastAsia="Times New Roman" w:hAnsi="Times New Roman"/>
          <w:color w:val="000000"/>
          <w:sz w:val="24"/>
          <w:szCs w:val="24"/>
        </w:rPr>
        <w:t>Газліфти до офісних крісел</w:t>
      </w:r>
      <w:r w:rsidR="00E07CF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:rsidR="002B5007" w:rsidRPr="004D103E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</w:t>
      </w:r>
      <w:r w:rsidR="001769FB">
        <w:rPr>
          <w:rFonts w:ascii="Times New Roman" w:eastAsia="Times New Roman" w:hAnsi="Times New Roman"/>
          <w:b/>
          <w:sz w:val="24"/>
          <w:szCs w:val="24"/>
        </w:rPr>
        <w:t xml:space="preserve">ентифікатор процедури закупівлі: </w:t>
      </w:r>
      <w:r w:rsidR="001769FB">
        <w:rPr>
          <w:rFonts w:ascii="Times New Roman" w:eastAsia="Times New Roman" w:hAnsi="Times New Roman"/>
          <w:b/>
          <w:sz w:val="24"/>
          <w:szCs w:val="24"/>
          <w:lang w:val="en-US"/>
        </w:rPr>
        <w:t>UA-2025-05-29-003383-a</w:t>
      </w:r>
      <w:r w:rsidR="00E07CF9">
        <w:rPr>
          <w:rFonts w:ascii="Times New Roman" w:eastAsia="Times New Roman" w:hAnsi="Times New Roman"/>
          <w:sz w:val="24"/>
          <w:szCs w:val="24"/>
        </w:rPr>
        <w:t>.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6D72E6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6D72E6">
        <w:rPr>
          <w:rFonts w:ascii="Times New Roman" w:hAnsi="Times New Roman"/>
          <w:bCs/>
          <w:color w:val="000000"/>
          <w:sz w:val="24"/>
          <w:szCs w:val="24"/>
        </w:rPr>
        <w:t>60</w:t>
      </w:r>
      <w:r w:rsidR="004F241B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0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6014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інтернет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6D72E6" w:rsidRPr="006D72E6" w:rsidRDefault="006D72E6" w:rsidP="006D7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72E6">
        <w:rPr>
          <w:rFonts w:ascii="Times New Roman" w:eastAsia="Times New Roman" w:hAnsi="Times New Roman"/>
          <w:sz w:val="24"/>
          <w:szCs w:val="24"/>
        </w:rPr>
        <w:t>Розрахунок очікуваної вартості проведено згідно з аналізом цін постачальників товару на дату формування очікуван</w:t>
      </w:r>
      <w:r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1" w:name="_heading=h.1fob9te" w:colFirst="0" w:colLast="0"/>
      <w:bookmarkEnd w:id="1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833F74" w:rsidRDefault="00833F7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 w:rsidRPr="00B96014">
        <w:rPr>
          <w:rFonts w:ascii="Times New Roman" w:hAnsi="Times New Roman"/>
          <w:b/>
          <w:color w:val="000000"/>
          <w:sz w:val="24"/>
          <w:szCs w:val="24"/>
          <w:lang w:bidi="uk-UA"/>
        </w:rPr>
        <w:t>Співроб</w:t>
      </w:r>
      <w:r w:rsidR="001769FB">
        <w:rPr>
          <w:rFonts w:ascii="Times New Roman" w:hAnsi="Times New Roman"/>
          <w:b/>
          <w:color w:val="000000"/>
          <w:sz w:val="24"/>
          <w:szCs w:val="24"/>
          <w:lang w:bidi="uk-UA"/>
        </w:rPr>
        <w:t>ітник СМТП ЕС ДГЗ СБ України</w:t>
      </w:r>
    </w:p>
    <w:p w:rsidR="001769FB" w:rsidRPr="001769FB" w:rsidRDefault="001769FB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старший лейтенант </w:t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  <w:t>Аліна КУДЬ</w:t>
      </w: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5B90"/>
    <w:rsid w:val="00050376"/>
    <w:rsid w:val="000A31A3"/>
    <w:rsid w:val="000D4C2C"/>
    <w:rsid w:val="0014395F"/>
    <w:rsid w:val="001769FB"/>
    <w:rsid w:val="001E5703"/>
    <w:rsid w:val="001F67F7"/>
    <w:rsid w:val="001F7409"/>
    <w:rsid w:val="00207BEF"/>
    <w:rsid w:val="002A4A70"/>
    <w:rsid w:val="002B5007"/>
    <w:rsid w:val="003876F5"/>
    <w:rsid w:val="00413D9B"/>
    <w:rsid w:val="0044670C"/>
    <w:rsid w:val="00473AB8"/>
    <w:rsid w:val="00483394"/>
    <w:rsid w:val="004A6042"/>
    <w:rsid w:val="004D103E"/>
    <w:rsid w:val="004F241B"/>
    <w:rsid w:val="004F6337"/>
    <w:rsid w:val="00555D46"/>
    <w:rsid w:val="00570683"/>
    <w:rsid w:val="005B6195"/>
    <w:rsid w:val="0064685C"/>
    <w:rsid w:val="0066019D"/>
    <w:rsid w:val="006D72E6"/>
    <w:rsid w:val="00704018"/>
    <w:rsid w:val="00773299"/>
    <w:rsid w:val="007E1278"/>
    <w:rsid w:val="007E263E"/>
    <w:rsid w:val="007E488F"/>
    <w:rsid w:val="007F75FB"/>
    <w:rsid w:val="00833F74"/>
    <w:rsid w:val="00875217"/>
    <w:rsid w:val="008775E1"/>
    <w:rsid w:val="00891643"/>
    <w:rsid w:val="008A75BD"/>
    <w:rsid w:val="008D1B2F"/>
    <w:rsid w:val="008E1CA3"/>
    <w:rsid w:val="008F3108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CF9"/>
    <w:rsid w:val="00ED527C"/>
    <w:rsid w:val="00F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1A2C"/>
  <w15:docId w15:val="{356EA3B8-4FAF-431B-8276-26EE00D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2235EF-12A2-4C71-B978-521F9F8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удь</cp:lastModifiedBy>
  <cp:revision>30</cp:revision>
  <cp:lastPrinted>2011-01-25T23:17:00Z</cp:lastPrinted>
  <dcterms:created xsi:type="dcterms:W3CDTF">2023-10-23T08:59:00Z</dcterms:created>
  <dcterms:modified xsi:type="dcterms:W3CDTF">2025-05-29T08:13:00Z</dcterms:modified>
</cp:coreProperties>
</file>